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95" w:rsidRPr="00BD3753" w:rsidRDefault="00EF3035" w:rsidP="00C60777">
      <w:pPr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242.6pt;margin-top:501.7pt;width:309.75pt;height:20.9pt;z-index:251675648">
            <o:extrusion v:ext="view" on="t" rotationangle="5"/>
          </v:shape>
        </w:pict>
      </w: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pt;margin-top:462.85pt;width:779.45pt;height:83.65pt;z-index:251674624;mso-position-horizontal-relative:text;mso-position-vertical-relative:text">
            <v:shadow on="t" opacity=".5" offset="6pt,6pt"/>
            <o:extrusion v:ext="view" rotationangle="5"/>
            <v:textbox style="mso-next-textbox:#_x0000_s1037">
              <w:txbxContent>
                <w:p w:rsidR="00DA156E" w:rsidRPr="00DA156E" w:rsidRDefault="00DA156E" w:rsidP="00DA156E">
                  <w:pPr>
                    <w:rPr>
                      <w:b/>
                      <w:sz w:val="40"/>
                      <w:szCs w:val="40"/>
                    </w:rPr>
                  </w:pPr>
                  <w:r w:rsidRPr="00DA156E">
                    <w:rPr>
                      <w:b/>
                      <w:bCs/>
                      <w:sz w:val="40"/>
                      <w:szCs w:val="40"/>
                    </w:rPr>
                    <w:t>Creating a Path to Accessible and Affordable Inclusive Housing</w:t>
                  </w:r>
                </w:p>
                <w:p w:rsidR="00DA156E" w:rsidRDefault="00F15635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ab/>
                    <w:t xml:space="preserve">        </w:t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</w:p>
                <w:p w:rsidR="00F15635" w:rsidRPr="00DC6464" w:rsidRDefault="00DA156E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 </w:t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>
                    <w:rPr>
                      <w:b/>
                      <w:sz w:val="40"/>
                      <w:szCs w:val="40"/>
                    </w:rPr>
                    <w:tab/>
                  </w:r>
                  <w:r w:rsidR="00F15635">
                    <w:rPr>
                      <w:b/>
                      <w:sz w:val="40"/>
                      <w:szCs w:val="40"/>
                    </w:rPr>
                    <w:tab/>
                  </w:r>
                  <w:r w:rsidR="00F15635" w:rsidRPr="00DC6464">
                    <w:rPr>
                      <w:b/>
                      <w:sz w:val="40"/>
                      <w:szCs w:val="40"/>
                    </w:rPr>
                    <w:t>Path to Success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shape id="_x0000_s1044" type="#_x0000_t202" style="position:absolute;margin-left:357.5pt;margin-top:-23.8pt;width:122.65pt;height:65.6pt;z-index:251685888;mso-width-relative:margin;mso-height-relative:margin">
            <v:textbox>
              <w:txbxContent>
                <w:p w:rsidR="00DA156E" w:rsidRPr="00DA156E" w:rsidRDefault="00DA156E" w:rsidP="00DA156E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7. First Steps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rect id="_x0000_s1035" style="position:absolute;margin-left:485.6pt;margin-top:38.8pt;width:155.75pt;height:91.25pt;z-index:251664384;mso-position-horizontal-relative:text;mso-position-vertical-relative:text">
            <o:extrusion v:ext="view" on="t" rotationangle="5"/>
            <v:textbox style="mso-next-textbox:#_x0000_s1035">
              <w:txbxContent>
                <w:p w:rsidR="00F15635" w:rsidRPr="00616BC5" w:rsidRDefault="00DA156E" w:rsidP="00616BC5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 xml:space="preserve">6. Charting Actions for the next few months </w:t>
                  </w:r>
                </w:p>
                <w:p w:rsidR="00F15635" w:rsidRPr="00616BC5" w:rsidRDefault="00F15635" w:rsidP="00616BC5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44"/>
          <w:szCs w:val="44"/>
        </w:rPr>
        <w:pict>
          <v:shape id="_x0000_s1043" type="#_x0000_t202" style="position:absolute;margin-left:234.85pt;margin-top:-23.8pt;width:122.65pt;height:88.85pt;z-index:251684864;mso-width-relative:margin;mso-height-relative:margin">
            <v:textbox>
              <w:txbxContent>
                <w:p w:rsidR="00DA156E" w:rsidRPr="00DA156E" w:rsidRDefault="00DA156E" w:rsidP="00DA156E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5. Ways to build Strength?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  <w:lang w:eastAsia="zh-TW"/>
        </w:rPr>
        <w:pict>
          <v:shape id="_x0000_s1042" type="#_x0000_t202" style="position:absolute;margin-left:112.2pt;margin-top:-23.8pt;width:122.65pt;height:62.6pt;z-index:251683840;mso-width-relative:margin;mso-height-relative:margin">
            <v:textbox>
              <w:txbxContent>
                <w:p w:rsidR="00DA156E" w:rsidRPr="00DA156E" w:rsidRDefault="00DA156E" w:rsidP="00DA156E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 xml:space="preserve">4. </w:t>
                  </w:r>
                  <w:r w:rsidRPr="00DA156E">
                    <w:rPr>
                      <w:b/>
                      <w:sz w:val="40"/>
                    </w:rPr>
                    <w:t>People to Enroll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  <w:lang w:eastAsia="zh-TW"/>
        </w:rPr>
        <w:pict>
          <v:shape id="_x0000_s1041" type="#_x0000_t202" style="position:absolute;margin-left:-10.45pt;margin-top:-23.8pt;width:122.65pt;height:62.6pt;z-index:251681792;mso-width-relative:margin;mso-height-relative:margin">
            <v:textbox>
              <w:txbxContent>
                <w:p w:rsidR="00F15635" w:rsidRPr="00F15635" w:rsidRDefault="00F15635" w:rsidP="00DA156E">
                  <w:pPr>
                    <w:rPr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3. </w:t>
                  </w:r>
                  <w:r w:rsidRPr="00F15635">
                    <w:rPr>
                      <w:b/>
                      <w:sz w:val="36"/>
                    </w:rPr>
                    <w:t>Where am I (are we) now</w:t>
                  </w:r>
                  <w:r w:rsidRPr="00F15635">
                    <w:rPr>
                      <w:sz w:val="36"/>
                    </w:rPr>
                    <w:t>?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  <w:lang w:eastAsia="zh-TW"/>
        </w:rPr>
        <w:pict>
          <v:shape id="_x0000_s1039" type="#_x0000_t202" style="position:absolute;margin-left:641.35pt;margin-top:15.1pt;width:152.65pt;height:108.5pt;z-index:251677696;mso-width-relative:margin;mso-height-relative:margin">
            <v:textbox>
              <w:txbxContent>
                <w:p w:rsidR="00F15635" w:rsidRPr="00F15635" w:rsidRDefault="00F15635">
                  <w:pPr>
                    <w:rPr>
                      <w:b/>
                      <w:sz w:val="40"/>
                      <w:szCs w:val="40"/>
                    </w:rPr>
                  </w:pPr>
                  <w:r w:rsidRPr="00F15635">
                    <w:rPr>
                      <w:b/>
                      <w:sz w:val="40"/>
                      <w:szCs w:val="40"/>
                    </w:rPr>
                    <w:t>2. Where do you want to see yourself in one year?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  <w:lang w:eastAsia="zh-TW"/>
        </w:rPr>
        <w:pict>
          <v:shape id="_x0000_s1040" type="#_x0000_t202" style="position:absolute;margin-left:794.45pt;margin-top:-23.8pt;width:157.3pt;height:65.6pt;z-index:251679744;mso-width-relative:margin;mso-height-relative:margin">
            <v:textbox style="mso-next-textbox:#_x0000_s1040">
              <w:txbxContent>
                <w:p w:rsidR="00F15635" w:rsidRPr="00BD3753" w:rsidRDefault="00F15635" w:rsidP="00F15635">
                  <w:pPr>
                    <w:jc w:val="center"/>
                    <w:rPr>
                      <w:sz w:val="44"/>
                      <w:szCs w:val="44"/>
                    </w:rPr>
                  </w:pPr>
                  <w:r w:rsidRPr="00BD3753">
                    <w:rPr>
                      <w:b/>
                      <w:sz w:val="44"/>
                      <w:szCs w:val="44"/>
                    </w:rPr>
                    <w:t xml:space="preserve">1. </w:t>
                  </w:r>
                  <w:r>
                    <w:rPr>
                      <w:b/>
                      <w:sz w:val="44"/>
                      <w:szCs w:val="44"/>
                    </w:rPr>
                    <w:t>What are Your Priorities?</w:t>
                  </w:r>
                </w:p>
                <w:p w:rsidR="00F15635" w:rsidRDefault="00F15635"/>
              </w:txbxContent>
            </v:textbox>
          </v:shape>
        </w:pict>
      </w:r>
      <w:r w:rsidR="00AE3A57" w:rsidRPr="00BD3753">
        <w:rPr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99885</wp:posOffset>
            </wp:positionH>
            <wp:positionV relativeFrom="paragraph">
              <wp:posOffset>4674870</wp:posOffset>
            </wp:positionV>
            <wp:extent cx="831215" cy="515620"/>
            <wp:effectExtent l="19050" t="0" r="6985" b="0"/>
            <wp:wrapNone/>
            <wp:docPr id="9" name="Picture 7" descr="avtobu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tobus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BF4" w:rsidRPr="00BD3753">
        <w:rPr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4866640</wp:posOffset>
            </wp:positionV>
            <wp:extent cx="1159510" cy="1149985"/>
            <wp:effectExtent l="19050" t="0" r="2540" b="0"/>
            <wp:wrapNone/>
            <wp:docPr id="4" name="Picture 0" descr="Communic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E3D" w:rsidRPr="00BD3753">
        <w:rPr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74355</wp:posOffset>
            </wp:positionH>
            <wp:positionV relativeFrom="paragraph">
              <wp:posOffset>5013960</wp:posOffset>
            </wp:positionV>
            <wp:extent cx="1215390" cy="914400"/>
            <wp:effectExtent l="19050" t="0" r="3810" b="0"/>
            <wp:wrapNone/>
            <wp:docPr id="7" name="Picture 4" descr="go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4" type="#_x0000_t122" style="position:absolute;margin-left:615.65pt;margin-top:353.05pt;width:142.35pt;height:52.75pt;z-index:251663871;mso-position-horizontal-relative:text;mso-position-vertical-relative:text">
            <o:extrusion v:ext="view" on="t" rotationangle="5"/>
            <v:textbox style="mso-next-textbox:#_x0000_s1034">
              <w:txbxContent>
                <w:p w:rsidR="00F15635" w:rsidRPr="00616BC5" w:rsidRDefault="00F15635">
                  <w:pPr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 xml:space="preserve">         Y</w:t>
                  </w:r>
                  <w:r w:rsidRPr="00616BC5">
                    <w:rPr>
                      <w:b/>
                      <w:i/>
                      <w:sz w:val="40"/>
                      <w:szCs w:val="40"/>
                    </w:rPr>
                    <w:t>ear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 id="_x0000_s1036" type="#_x0000_t202" style="position:absolute;margin-left:684.2pt;margin-top:220.65pt;width:143.05pt;height:39.35pt;z-index:251668480;mso-position-horizontal-relative:text;mso-position-vertical-relative:text" stroked="f">
            <o:extrusion v:ext="view" rotationangle="5"/>
            <v:textbox style="mso-next-textbox:#_x0000_s1036">
              <w:txbxContent>
                <w:p w:rsidR="00F15635" w:rsidRPr="00EE2612" w:rsidRDefault="00F15635" w:rsidP="00EE2612"/>
              </w:txbxContent>
            </v:textbox>
          </v:shape>
        </w:pict>
      </w:r>
      <w:r>
        <w:rPr>
          <w:noProof/>
          <w:sz w:val="44"/>
          <w:szCs w:val="44"/>
        </w:rPr>
        <w:pict>
          <v:group id="_x0000_s1026" style="position:absolute;margin-left:-10.45pt;margin-top:38.8pt;width:954.65pt;height:394.35pt;z-index:251663360;mso-position-horizontal-relative:text;mso-position-vertical-relative:text" coordorigin="820,2373" coordsize="20596,11525">
            <v:rect id="_x0000_s1027" style="position:absolute;left:18318;top:2373;width:3098;height:11525">
              <v:textbox style="mso-next-textbox:#_x0000_s1027">
                <w:txbxContent>
                  <w:p w:rsidR="00F15635" w:rsidRDefault="00F15635" w:rsidP="00EE2612"/>
                  <w:p w:rsidR="00F15635" w:rsidRDefault="00F15635" w:rsidP="00D07662">
                    <w:pPr>
                      <w:ind w:left="720"/>
                    </w:pPr>
                  </w:p>
                  <w:p w:rsidR="00F15635" w:rsidRDefault="00F15635" w:rsidP="00D07662">
                    <w:pPr>
                      <w:ind w:left="720"/>
                    </w:pPr>
                  </w:p>
                </w:txbxContent>
              </v:textbox>
            </v:rect>
            <v:oval id="_x0000_s1028" style="position:absolute;left:13278;top:4397;width:5727;height:7943">
              <v:textbox style="mso-next-textbox:#_x0000_s1028">
                <w:txbxContent>
                  <w:p w:rsidR="00F15635" w:rsidRDefault="00F15635" w:rsidP="00D07662">
                    <w:pPr>
                      <w:ind w:left="720"/>
                    </w:pPr>
                  </w:p>
                  <w:p w:rsidR="00F15635" w:rsidRDefault="00F15635" w:rsidP="00D07662">
                    <w:pPr>
                      <w:ind w:left="720"/>
                    </w:pPr>
                  </w:p>
                  <w:p w:rsidR="00F15635" w:rsidRDefault="00F15635" w:rsidP="00D07662">
                    <w:pPr>
                      <w:ind w:left="720"/>
                    </w:pPr>
                  </w:p>
                  <w:p w:rsidR="00F15635" w:rsidRDefault="00F15635" w:rsidP="00D07662">
                    <w:pPr>
                      <w:ind w:left="720"/>
                    </w:pPr>
                  </w:p>
                  <w:p w:rsidR="00F15635" w:rsidRDefault="00F15635" w:rsidP="00D07662">
                    <w:pPr>
                      <w:ind w:left="720"/>
                    </w:pPr>
                  </w:p>
                  <w:p w:rsidR="00F15635" w:rsidRDefault="00F15635" w:rsidP="00EE2612">
                    <w:pPr>
                      <w:ind w:left="720"/>
                    </w:pPr>
                    <w:r>
                      <w:t xml:space="preserve">     </w:t>
                    </w:r>
                  </w:p>
                  <w:p w:rsidR="00F15635" w:rsidRDefault="00F15635" w:rsidP="00D07662">
                    <w:r>
                      <w:t>Mo</w:t>
                    </w:r>
                  </w:p>
                  <w:p w:rsidR="00F15635" w:rsidRDefault="00F15635" w:rsidP="00D07662">
                    <w:pPr>
                      <w:ind w:left="720"/>
                    </w:pPr>
                  </w:p>
                  <w:p w:rsidR="00F15635" w:rsidRDefault="00F15635" w:rsidP="00D07662"/>
                </w:txbxContent>
              </v:textbox>
            </v:oval>
            <v:rect id="_x0000_s1029" style="position:absolute;left:820;top:2461;width:2646;height:11336">
              <v:textbox style="mso-next-textbox:#_x0000_s1029">
                <w:txbxContent>
                  <w:p w:rsidR="00F15635" w:rsidRDefault="00F15635" w:rsidP="00EE2612"/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0" type="#_x0000_t5" style="position:absolute;left:7938;top:5927;width:11336;height:4403;rotation:90">
              <v:textbox style="mso-next-textbox:#_x0000_s1030">
                <w:txbxContent>
                  <w:p w:rsidR="00F15635" w:rsidRDefault="00F15635"/>
                </w:txbxContent>
              </v:textbox>
            </v:shape>
            <v:rect id="_x0000_s1031" style="position:absolute;left:3466;top:2461;width:2646;height:11336">
              <v:textbox style="mso-next-textbox:#_x0000_s1031">
                <w:txbxContent>
                  <w:p w:rsidR="00F15635" w:rsidRDefault="00F15635" w:rsidP="00EE2612"/>
                  <w:p w:rsidR="00F15635" w:rsidRDefault="00F15635"/>
                </w:txbxContent>
              </v:textbox>
            </v:rect>
            <v:rect id="_x0000_s1032" style="position:absolute;left:6112;top:2461;width:2646;height:11336">
              <v:textbox style="mso-next-textbox:#_x0000_s1032">
                <w:txbxContent>
                  <w:p w:rsidR="00F15635" w:rsidRDefault="00F15635"/>
                </w:txbxContent>
              </v:textbox>
            </v:rect>
            <v:rect id="_x0000_s1033" style="position:absolute;left:8758;top:2461;width:2646;height:11336">
              <v:textbox style="mso-next-textbox:#_x0000_s1033">
                <w:txbxContent>
                  <w:p w:rsidR="00F15635" w:rsidRDefault="00F15635" w:rsidP="00EE2612">
                    <w:r>
                      <w:t>-</w:t>
                    </w:r>
                  </w:p>
                  <w:p w:rsidR="00F15635" w:rsidRDefault="00F15635"/>
                </w:txbxContent>
              </v:textbox>
            </v:rect>
          </v:group>
        </w:pict>
      </w:r>
      <w:r w:rsidR="00215E3D" w:rsidRPr="00BD3753">
        <w:rPr>
          <w:b/>
          <w:sz w:val="44"/>
          <w:szCs w:val="44"/>
        </w:rPr>
        <w:tab/>
        <w:t xml:space="preserve"> </w:t>
      </w:r>
      <w:r w:rsidR="006A7073" w:rsidRPr="00BD3753">
        <w:rPr>
          <w:b/>
          <w:sz w:val="44"/>
          <w:szCs w:val="44"/>
        </w:rPr>
        <w:t xml:space="preserve"> </w:t>
      </w:r>
      <w:r w:rsidR="00BD3753" w:rsidRPr="00BD3753">
        <w:rPr>
          <w:b/>
          <w:sz w:val="44"/>
          <w:szCs w:val="44"/>
        </w:rPr>
        <w:t xml:space="preserve">4. </w:t>
      </w:r>
      <w:r w:rsidR="00BD3753">
        <w:rPr>
          <w:b/>
          <w:sz w:val="44"/>
          <w:szCs w:val="44"/>
        </w:rPr>
        <w:t xml:space="preserve"> </w:t>
      </w:r>
      <w:r w:rsidR="00BD3753">
        <w:rPr>
          <w:b/>
          <w:sz w:val="44"/>
          <w:szCs w:val="44"/>
        </w:rPr>
        <w:tab/>
      </w:r>
      <w:r w:rsidR="00BD3753">
        <w:rPr>
          <w:b/>
          <w:sz w:val="44"/>
          <w:szCs w:val="44"/>
        </w:rPr>
        <w:tab/>
      </w:r>
      <w:r w:rsidR="00BD3753">
        <w:rPr>
          <w:b/>
          <w:sz w:val="44"/>
          <w:szCs w:val="44"/>
        </w:rPr>
        <w:tab/>
      </w:r>
      <w:r w:rsidR="00BD3753">
        <w:rPr>
          <w:b/>
          <w:sz w:val="44"/>
          <w:szCs w:val="44"/>
        </w:rPr>
        <w:tab/>
      </w:r>
      <w:r w:rsidR="00BD3753">
        <w:rPr>
          <w:b/>
          <w:sz w:val="44"/>
          <w:szCs w:val="44"/>
        </w:rPr>
        <w:tab/>
      </w:r>
      <w:r w:rsidR="00BD3753">
        <w:rPr>
          <w:b/>
          <w:sz w:val="44"/>
          <w:szCs w:val="44"/>
        </w:rPr>
        <w:tab/>
      </w:r>
      <w:r w:rsidR="00BD3753">
        <w:rPr>
          <w:b/>
          <w:sz w:val="44"/>
          <w:szCs w:val="44"/>
        </w:rPr>
        <w:tab/>
        <w:t xml:space="preserve">      </w:t>
      </w:r>
    </w:p>
    <w:sectPr w:rsidR="00942E95" w:rsidRPr="00BD3753" w:rsidSect="00953BA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7073"/>
    <w:rsid w:val="00060370"/>
    <w:rsid w:val="00195C69"/>
    <w:rsid w:val="001F65F7"/>
    <w:rsid w:val="0021021B"/>
    <w:rsid w:val="00215E3D"/>
    <w:rsid w:val="00276BF4"/>
    <w:rsid w:val="00314F82"/>
    <w:rsid w:val="003F1B55"/>
    <w:rsid w:val="004F3CA0"/>
    <w:rsid w:val="00557D91"/>
    <w:rsid w:val="00616BC5"/>
    <w:rsid w:val="00621116"/>
    <w:rsid w:val="00625251"/>
    <w:rsid w:val="00645BA7"/>
    <w:rsid w:val="0067331A"/>
    <w:rsid w:val="006A7073"/>
    <w:rsid w:val="006E2710"/>
    <w:rsid w:val="00715E30"/>
    <w:rsid w:val="007D5301"/>
    <w:rsid w:val="007E4B7B"/>
    <w:rsid w:val="00847060"/>
    <w:rsid w:val="008E7B5F"/>
    <w:rsid w:val="00942E95"/>
    <w:rsid w:val="00953BA8"/>
    <w:rsid w:val="00962A7B"/>
    <w:rsid w:val="00984D58"/>
    <w:rsid w:val="00997815"/>
    <w:rsid w:val="00A445DF"/>
    <w:rsid w:val="00AE3A57"/>
    <w:rsid w:val="00BD3753"/>
    <w:rsid w:val="00C60777"/>
    <w:rsid w:val="00D07662"/>
    <w:rsid w:val="00DA156E"/>
    <w:rsid w:val="00DB1246"/>
    <w:rsid w:val="00DC6464"/>
    <w:rsid w:val="00DD7BAD"/>
    <w:rsid w:val="00ED2E9E"/>
    <w:rsid w:val="00EE2612"/>
    <w:rsid w:val="00EF3035"/>
    <w:rsid w:val="00F15635"/>
    <w:rsid w:val="00F33749"/>
    <w:rsid w:val="00F7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fillcolor="white">
      <v:fill color="white"/>
      <o:extrusion v:ext="view" on="t" rotationangle="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CCBC0D58175458DE8EA43817BBBC2" ma:contentTypeVersion="1" ma:contentTypeDescription="Create a new document." ma:contentTypeScope="" ma:versionID="dd8c483e75fcd04c51bd1ddc42165c89">
  <xsd:schema xmlns:xsd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4024-1B5E-4019-9EC0-DBDA59B64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B177AF-64A5-4E46-9C36-D977A901F69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6D0C7B-4859-4F06-B4A9-823600B3A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A3E43-1A91-4B99-B60A-E145BB8A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, Tonda</dc:creator>
  <cp:lastModifiedBy>Owner</cp:lastModifiedBy>
  <cp:revision>2</cp:revision>
  <cp:lastPrinted>2013-03-04T21:28:00Z</cp:lastPrinted>
  <dcterms:created xsi:type="dcterms:W3CDTF">2013-05-31T06:07:00Z</dcterms:created>
  <dcterms:modified xsi:type="dcterms:W3CDTF">2013-05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CCBC0D58175458DE8EA43817BBBC2</vt:lpwstr>
  </property>
</Properties>
</file>